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B9E1797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44476C">
        <w:rPr>
          <w:b/>
          <w:snapToGrid w:val="0"/>
          <w:color w:val="000000"/>
          <w:sz w:val="24"/>
        </w:rPr>
        <w:t>4</w:t>
      </w:r>
      <w:r w:rsidR="001B4D89">
        <w:rPr>
          <w:b/>
          <w:snapToGrid w:val="0"/>
          <w:color w:val="000000"/>
          <w:sz w:val="24"/>
        </w:rPr>
        <w:t xml:space="preserve"> rev0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5138485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F8B7567" w14:textId="77777777" w:rsidR="0044476C" w:rsidRDefault="0044476C" w:rsidP="0044476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423CBFA" w14:textId="77777777" w:rsidR="0044476C" w:rsidRDefault="0044476C" w:rsidP="0044476C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4C5534AC" w14:textId="77777777" w:rsidR="0044476C" w:rsidRDefault="0044476C" w:rsidP="0044476C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BD2982D" w14:textId="77777777" w:rsidR="0044476C" w:rsidRPr="008274E6" w:rsidRDefault="0044476C" w:rsidP="0044476C">
      <w:r w:rsidRPr="006D04F2">
        <w:rPr>
          <w:sz w:val="20"/>
        </w:rPr>
        <w:t>Link to SA4#13</w:t>
      </w:r>
      <w:r>
        <w:rPr>
          <w:sz w:val="20"/>
        </w:rPr>
        <w:t>4</w:t>
      </w:r>
      <w:r w:rsidRPr="006D04F2">
        <w:rPr>
          <w:sz w:val="20"/>
        </w:rPr>
        <w:t xml:space="preserve"> meeting information:</w:t>
      </w:r>
      <w:r>
        <w:rPr>
          <w:sz w:val="20"/>
        </w:rPr>
        <w:t xml:space="preserve"> </w:t>
      </w:r>
      <w:hyperlink r:id="rId11" w:anchor="/meeting?MtgId=60667" w:history="1">
        <w:r w:rsidRPr="00131F16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7</w:t>
        </w:r>
      </w:hyperlink>
    </w:p>
    <w:p w14:paraId="5924F38D" w14:textId="77777777" w:rsidR="0044476C" w:rsidRDefault="0044476C" w:rsidP="0044476C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9A05624" w14:textId="77777777" w:rsidR="0044476C" w:rsidRDefault="0044476C" w:rsidP="0044476C">
      <w:pPr>
        <w:rPr>
          <w:sz w:val="20"/>
        </w:rPr>
      </w:pPr>
      <w:r>
        <w:rPr>
          <w:sz w:val="20"/>
        </w:rPr>
        <w:t>Links to SA4#134 SA4 SWG meetings information:</w:t>
      </w:r>
    </w:p>
    <w:p w14:paraId="17158ED4" w14:textId="77777777" w:rsidR="0044476C" w:rsidRPr="006B549F" w:rsidRDefault="0044476C" w:rsidP="0044476C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</w:t>
      </w:r>
      <w:r>
        <w:rPr>
          <w:rFonts w:ascii="Arial" w:hAnsi="Arial" w:cs="Arial"/>
          <w:color w:val="000000"/>
          <w:sz w:val="20"/>
          <w:lang w:val="fr-FR"/>
        </w:rPr>
        <w:t>4</w:t>
      </w:r>
      <w:r w:rsidRPr="006B549F">
        <w:rPr>
          <w:rFonts w:ascii="Arial" w:hAnsi="Arial" w:cs="Arial"/>
          <w:color w:val="000000"/>
          <w:sz w:val="20"/>
          <w:lang w:val="fr-FR"/>
        </w:rPr>
        <w:t>-Audio SWG</w:t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354" w:history="1">
        <w:r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4</w:t>
        </w:r>
      </w:hyperlink>
      <w:r w:rsidRPr="006B549F"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31151623" w14:textId="77777777" w:rsidR="0044476C" w:rsidRPr="006B549F" w:rsidRDefault="0044476C" w:rsidP="0044476C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</w:t>
      </w:r>
      <w:r>
        <w:rPr>
          <w:rFonts w:ascii="Arial" w:hAnsi="Arial" w:cs="Arial"/>
          <w:color w:val="000000"/>
          <w:sz w:val="20"/>
          <w:lang w:val="fr-FR"/>
        </w:rPr>
        <w:t>4</w:t>
      </w:r>
      <w:r w:rsidRPr="006B549F">
        <w:rPr>
          <w:rFonts w:ascii="Arial" w:hAnsi="Arial" w:cs="Arial"/>
          <w:color w:val="000000"/>
          <w:sz w:val="20"/>
          <w:lang w:val="fr-FR"/>
        </w:rPr>
        <w:t>-MBS SWG</w:t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355" w:history="1">
        <w:r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5</w:t>
        </w:r>
      </w:hyperlink>
      <w:r w:rsidRPr="006B549F"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10FEFC42" w14:textId="77777777" w:rsidR="0044476C" w:rsidRPr="006B549F" w:rsidRDefault="0044476C" w:rsidP="0044476C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</w:t>
      </w:r>
      <w:r>
        <w:rPr>
          <w:rFonts w:ascii="Arial" w:hAnsi="Arial" w:cs="Arial"/>
          <w:color w:val="000000"/>
          <w:sz w:val="20"/>
          <w:lang w:val="fr-FR"/>
        </w:rPr>
        <w:t>4</w:t>
      </w:r>
      <w:r w:rsidRPr="006B549F">
        <w:rPr>
          <w:rFonts w:ascii="Arial" w:hAnsi="Arial" w:cs="Arial"/>
          <w:color w:val="000000"/>
          <w:sz w:val="20"/>
          <w:lang w:val="fr-FR"/>
        </w:rPr>
        <w:t>-RTC SWG</w:t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356" w:history="1">
        <w:r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6</w:t>
        </w:r>
      </w:hyperlink>
    </w:p>
    <w:p w14:paraId="212024A7" w14:textId="77777777" w:rsidR="0044476C" w:rsidRPr="006B549F" w:rsidRDefault="0044476C" w:rsidP="0044476C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</w:t>
      </w:r>
      <w:r>
        <w:rPr>
          <w:rFonts w:ascii="Arial" w:hAnsi="Arial" w:cs="Arial"/>
          <w:color w:val="000000"/>
          <w:sz w:val="20"/>
          <w:lang w:val="fr-FR"/>
        </w:rPr>
        <w:t>4</w:t>
      </w:r>
      <w:r w:rsidRPr="006B549F">
        <w:rPr>
          <w:rFonts w:ascii="Arial" w:hAnsi="Arial" w:cs="Arial"/>
          <w:color w:val="000000"/>
          <w:sz w:val="20"/>
          <w:lang w:val="fr-FR"/>
        </w:rPr>
        <w:t>-Video</w:t>
      </w:r>
      <w:r>
        <w:rPr>
          <w:rFonts w:ascii="Arial" w:hAnsi="Arial" w:cs="Arial"/>
          <w:color w:val="000000"/>
          <w:sz w:val="20"/>
          <w:lang w:val="fr-FR"/>
        </w:rPr>
        <w:t xml:space="preserve"> </w:t>
      </w:r>
      <w:r w:rsidRPr="006B549F">
        <w:rPr>
          <w:rFonts w:ascii="Arial" w:hAnsi="Arial" w:cs="Arial"/>
          <w:color w:val="000000"/>
          <w:sz w:val="20"/>
          <w:lang w:val="fr-FR"/>
        </w:rPr>
        <w:t>SWG</w:t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357" w:history="1">
        <w:r w:rsidRPr="00131F16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7</w:t>
        </w:r>
      </w:hyperlink>
      <w:r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692AE8BE" w14:textId="77777777" w:rsidR="0044476C" w:rsidRPr="00995325" w:rsidRDefault="0044476C" w:rsidP="0044476C">
      <w:pPr>
        <w:rPr>
          <w:b/>
          <w:bCs/>
          <w:color w:val="FF0000"/>
          <w:sz w:val="20"/>
          <w:lang w:val="fr-FR"/>
        </w:rPr>
      </w:pPr>
    </w:p>
    <w:p w14:paraId="2E2FA534" w14:textId="77777777" w:rsidR="0044476C" w:rsidRPr="00A50FAC" w:rsidRDefault="0044476C" w:rsidP="0044476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74E1901B" w14:textId="77777777" w:rsidR="0044476C" w:rsidRPr="00237768" w:rsidRDefault="0044476C" w:rsidP="0044476C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>
        <w:rPr>
          <w:color w:val="FF0000"/>
          <w:sz w:val="20"/>
        </w:rPr>
        <w:t>6</w:t>
      </w:r>
      <w:r w:rsidRPr="00394B24">
        <w:rPr>
          <w:color w:val="FF0000"/>
          <w:sz w:val="20"/>
        </w:rPr>
        <w:t>, 7-10 and 17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0C62624F" w14:textId="77777777" w:rsidR="0044476C" w:rsidRPr="00463285" w:rsidRDefault="0044476C" w:rsidP="0044476C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356225F9" w14:textId="77777777" w:rsidR="0044476C" w:rsidRPr="004023B2" w:rsidRDefault="0044476C" w:rsidP="0044476C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1157A0EB" w14:textId="77777777" w:rsidR="0044476C" w:rsidRDefault="0044476C" w:rsidP="0044476C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69C51A94" w14:textId="77777777" w:rsidR="0044476C" w:rsidRDefault="0044476C" w:rsidP="0044476C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Tu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11</w:t>
      </w:r>
      <w:r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 xml:space="preserve"> November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SA4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0B8FB9D8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  <w:r w:rsidR="000066DC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0066DC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6DD27522" w:rsidR="0044476C" w:rsidRPr="00EE1724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EE172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[Tdoc allocation with latest tdoc number</w:t>
      </w:r>
      <w:r w:rsidR="00EE172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before the start of the meeting)</w:t>
      </w:r>
      <w:r w:rsidRPr="00EE172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2</w:t>
      </w:r>
      <w:r w:rsidR="000066DC" w:rsidRPr="00EE172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519</w:t>
      </w:r>
      <w:r w:rsidR="006669C1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52</w:t>
      </w:r>
      <w:r w:rsidRPr="00EE172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p w14:paraId="330BFF3E" w14:textId="77777777" w:rsidR="0044476C" w:rsidRPr="00B532E8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536"/>
      </w:tblGrid>
      <w:tr w:rsidR="007343E7" w:rsidRPr="001D202E" w14:paraId="2942F8A4" w14:textId="0D2FEB21" w:rsidTr="008805DC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930907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36" w:type="dxa"/>
          </w:tcPr>
          <w:p w14:paraId="025C1254" w14:textId="39498874" w:rsidR="0044476C" w:rsidRPr="006C0DA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7343E7" w:rsidRPr="001D202E" w14:paraId="1E3E75B4" w14:textId="2137E2FB" w:rsidTr="008805DC">
        <w:trPr>
          <w:cantSplit/>
          <w:trHeight w:val="590"/>
        </w:trPr>
        <w:tc>
          <w:tcPr>
            <w:tcW w:w="827" w:type="dxa"/>
            <w:vAlign w:val="center"/>
            <w:hideMark/>
          </w:tcPr>
          <w:p w14:paraId="09496AD2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093B974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4536" w:type="dxa"/>
          </w:tcPr>
          <w:p w14:paraId="780B6F14" w14:textId="62F353DF" w:rsidR="0044476C" w:rsidRPr="008805DC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05DC">
              <w:rPr>
                <w:rFonts w:cs="Arial"/>
                <w:bCs/>
                <w:color w:val="A6A6A6" w:themeColor="background1" w:themeShade="A6"/>
                <w:sz w:val="20"/>
              </w:rPr>
              <w:t>1609</w:t>
            </w:r>
          </w:p>
        </w:tc>
      </w:tr>
      <w:tr w:rsidR="007343E7" w:rsidRPr="007135C3" w14:paraId="68524546" w14:textId="69B15670" w:rsidTr="008805DC">
        <w:trPr>
          <w:cantSplit/>
          <w:trHeight w:val="615"/>
        </w:trPr>
        <w:tc>
          <w:tcPr>
            <w:tcW w:w="827" w:type="dxa"/>
            <w:vAlign w:val="center"/>
            <w:hideMark/>
          </w:tcPr>
          <w:p w14:paraId="5D3636B5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3DDA010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36" w:type="dxa"/>
          </w:tcPr>
          <w:p w14:paraId="4821394D" w14:textId="77777777" w:rsidR="0044476C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uidelines: </w:t>
            </w:r>
            <w:r w:rsidRPr="000066DC">
              <w:rPr>
                <w:rFonts w:cs="Arial"/>
                <w:bCs/>
                <w:color w:val="A6A6A6" w:themeColor="background1" w:themeShade="A6"/>
                <w:sz w:val="20"/>
              </w:rPr>
              <w:t>1608</w:t>
            </w:r>
          </w:p>
          <w:p w14:paraId="1C8E5A05" w14:textId="77777777" w:rsidR="008805DC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606</w:t>
            </w:r>
          </w:p>
          <w:p w14:paraId="3F8DBF70" w14:textId="77777777" w:rsidR="008805DC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allocation (present document)</w:t>
            </w:r>
          </w:p>
          <w:p w14:paraId="534DF069" w14:textId="47377892" w:rsidR="008805DC" w:rsidRPr="006B6244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1607</w:t>
            </w:r>
          </w:p>
        </w:tc>
      </w:tr>
      <w:tr w:rsidR="007343E7" w:rsidRPr="007135C3" w14:paraId="5C3A4A7D" w14:textId="700CD14C" w:rsidTr="000066DC">
        <w:trPr>
          <w:cantSplit/>
          <w:trHeight w:val="31"/>
        </w:trPr>
        <w:tc>
          <w:tcPr>
            <w:tcW w:w="827" w:type="dxa"/>
            <w:vAlign w:val="center"/>
            <w:hideMark/>
          </w:tcPr>
          <w:p w14:paraId="373888D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EE7587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536" w:type="dxa"/>
          </w:tcPr>
          <w:p w14:paraId="36C632B1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2D0D92F" w14:textId="6C93814C" w:rsidTr="000066DC">
        <w:trPr>
          <w:cantSplit/>
          <w:trHeight w:val="31"/>
        </w:trPr>
        <w:tc>
          <w:tcPr>
            <w:tcW w:w="827" w:type="dxa"/>
            <w:vAlign w:val="center"/>
            <w:hideMark/>
          </w:tcPr>
          <w:p w14:paraId="4348752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4DC3278B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36" w:type="dxa"/>
          </w:tcPr>
          <w:p w14:paraId="71D42802" w14:textId="4BAEA3B6" w:rsidR="0044476C" w:rsidRPr="008805DC" w:rsidRDefault="000066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#133-e report:1690</w:t>
            </w:r>
          </w:p>
        </w:tc>
      </w:tr>
      <w:tr w:rsidR="007343E7" w:rsidRPr="007135C3" w14:paraId="415609E0" w14:textId="730FC80A" w:rsidTr="000066DC">
        <w:trPr>
          <w:cantSplit/>
          <w:trHeight w:val="419"/>
        </w:trPr>
        <w:tc>
          <w:tcPr>
            <w:tcW w:w="827" w:type="dxa"/>
            <w:vAlign w:val="center"/>
            <w:hideMark/>
          </w:tcPr>
          <w:p w14:paraId="3128CA2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04E0DB9F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36" w:type="dxa"/>
          </w:tcPr>
          <w:p w14:paraId="3F7A1674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E52A155" w14:textId="49BC2C7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CC5A92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65F7CBCF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36" w:type="dxa"/>
          </w:tcPr>
          <w:p w14:paraId="5D256414" w14:textId="77777777" w:rsidR="0044476C" w:rsidRDefault="000066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:</w:t>
            </w:r>
          </w:p>
          <w:p w14:paraId="5EEE7B69" w14:textId="5B44D678" w:rsidR="000066DC" w:rsidRDefault="000066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693, 1694, 1695, </w:t>
            </w:r>
            <w:r w:rsidR="008B3A67">
              <w:rPr>
                <w:rFonts w:cs="Arial"/>
                <w:bCs/>
                <w:sz w:val="20"/>
              </w:rPr>
              <w:t xml:space="preserve">1801, </w:t>
            </w:r>
            <w:r>
              <w:rPr>
                <w:rFonts w:cs="Arial"/>
                <w:bCs/>
                <w:sz w:val="20"/>
              </w:rPr>
              <w:t>1802,</w:t>
            </w:r>
            <w:r w:rsidR="008B3A67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1803,</w:t>
            </w:r>
            <w:r w:rsidR="008B3A67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1804</w:t>
            </w:r>
          </w:p>
          <w:p w14:paraId="1A196334" w14:textId="77777777" w:rsidR="000066DC" w:rsidRDefault="000066DC" w:rsidP="00006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: 1852, 1853</w:t>
            </w:r>
          </w:p>
          <w:p w14:paraId="0C3CA15D" w14:textId="77777777" w:rsidR="000066DC" w:rsidRDefault="000066DC" w:rsidP="00006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: 1743, 1744</w:t>
            </w:r>
          </w:p>
          <w:p w14:paraId="3285069F" w14:textId="77777777" w:rsidR="000066DC" w:rsidRDefault="000066DC" w:rsidP="00006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: 1628</w:t>
            </w:r>
          </w:p>
          <w:p w14:paraId="400D96C2" w14:textId="77777777" w:rsidR="008B3A67" w:rsidRDefault="008B3A67" w:rsidP="00006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303BB22" w14:textId="6AAA43BF" w:rsidR="008B3A67" w:rsidRPr="008805DC" w:rsidRDefault="008B3A67" w:rsidP="00006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/SI status: </w:t>
            </w:r>
            <w:r w:rsidRPr="008B3A67">
              <w:rPr>
                <w:rFonts w:cs="Arial"/>
                <w:bCs/>
                <w:color w:val="A6A6A6" w:themeColor="background1" w:themeShade="A6"/>
                <w:sz w:val="20"/>
              </w:rPr>
              <w:t>1610</w:t>
            </w:r>
          </w:p>
        </w:tc>
      </w:tr>
      <w:tr w:rsidR="007343E7" w:rsidRPr="00EA73A0" w14:paraId="549DEACB" w14:textId="512EEDA1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304319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02F037EB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36" w:type="dxa"/>
          </w:tcPr>
          <w:p w14:paraId="7108CC29" w14:textId="77777777" w:rsidR="0044476C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A#109: </w:t>
            </w:r>
            <w:r w:rsidRPr="008B3A67">
              <w:rPr>
                <w:rFonts w:cs="Arial"/>
                <w:bCs/>
                <w:color w:val="A6A6A6" w:themeColor="background1" w:themeShade="A6"/>
                <w:sz w:val="20"/>
              </w:rPr>
              <w:t>1611</w:t>
            </w:r>
          </w:p>
          <w:p w14:paraId="47DC0FAC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T1: 1649, 1650</w:t>
            </w:r>
          </w:p>
          <w:p w14:paraId="7A796EC0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T4: 1652</w:t>
            </w:r>
          </w:p>
          <w:p w14:paraId="2AA7771C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AN1: 1654, 1655, 1657</w:t>
            </w:r>
          </w:p>
          <w:p w14:paraId="343CB05D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AN2: 1659</w:t>
            </w:r>
          </w:p>
          <w:p w14:paraId="5702671A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AN3: 1658, 1660</w:t>
            </w:r>
          </w:p>
          <w:p w14:paraId="30C906A4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AN4: 1665</w:t>
            </w:r>
          </w:p>
          <w:p w14:paraId="700FD85D" w14:textId="3C04DE5D" w:rsidR="008B3A67" w:rsidRPr="00EA73A0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A73A0">
              <w:rPr>
                <w:rFonts w:cs="Arial"/>
                <w:bCs/>
                <w:sz w:val="20"/>
                <w:lang w:val="en-US"/>
              </w:rPr>
              <w:t>SA2: 1666, 1667, 1669, 1670, 1671, 1672, 1673</w:t>
            </w:r>
            <w:r w:rsidR="00EA73A0" w:rsidRPr="00EA73A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A73A0" w:rsidRPr="00EE1724">
              <w:rPr>
                <w:rFonts w:cs="Arial"/>
                <w:bCs/>
                <w:color w:val="000000" w:themeColor="text1"/>
                <w:sz w:val="20"/>
                <w:lang w:val="en-US"/>
              </w:rPr>
              <w:t>1942</w:t>
            </w:r>
            <w:r w:rsidR="00EA73A0" w:rsidRPr="00EA73A0">
              <w:rPr>
                <w:rFonts w:cs="Arial"/>
                <w:bCs/>
                <w:sz w:val="20"/>
                <w:lang w:val="en-US"/>
              </w:rPr>
              <w:t>(pp from last mee</w:t>
            </w:r>
            <w:r w:rsidR="00EA73A0">
              <w:rPr>
                <w:rFonts w:cs="Arial"/>
                <w:bCs/>
                <w:sz w:val="20"/>
                <w:lang w:val="en-US"/>
              </w:rPr>
              <w:t xml:space="preserve">ting), </w:t>
            </w:r>
            <w:r w:rsidR="00EA73A0" w:rsidRPr="00EE1724">
              <w:rPr>
                <w:rFonts w:cs="Arial"/>
                <w:bCs/>
                <w:color w:val="000000" w:themeColor="text1"/>
                <w:sz w:val="20"/>
                <w:lang w:val="en-US"/>
              </w:rPr>
              <w:t>1435</w:t>
            </w:r>
            <w:r w:rsidR="00EA73A0">
              <w:rPr>
                <w:rFonts w:cs="Arial"/>
                <w:bCs/>
                <w:sz w:val="20"/>
                <w:lang w:val="en-US"/>
              </w:rPr>
              <w:t>(pp from last meeting)</w:t>
            </w:r>
          </w:p>
          <w:p w14:paraId="4E7C6B08" w14:textId="7C3C6222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A73A0">
              <w:rPr>
                <w:rFonts w:cs="Arial"/>
                <w:bCs/>
                <w:sz w:val="20"/>
                <w:lang w:val="fr-FR"/>
              </w:rPr>
              <w:t>SA</w:t>
            </w:r>
            <w:proofErr w:type="gramStart"/>
            <w:r w:rsidRPr="00EA73A0">
              <w:rPr>
                <w:rFonts w:cs="Arial"/>
                <w:bCs/>
                <w:sz w:val="20"/>
                <w:lang w:val="fr-FR"/>
              </w:rPr>
              <w:t>3:</w:t>
            </w:r>
            <w:proofErr w:type="gramEnd"/>
            <w:r w:rsidRPr="00EA73A0">
              <w:rPr>
                <w:rFonts w:cs="Arial"/>
                <w:bCs/>
                <w:sz w:val="20"/>
                <w:lang w:val="fr-FR"/>
              </w:rPr>
              <w:t xml:space="preserve"> 1674, 1675</w:t>
            </w:r>
          </w:p>
          <w:p w14:paraId="3292F0D6" w14:textId="21D37B17" w:rsidR="00EA73A0" w:rsidRPr="00EA73A0" w:rsidRDefault="00EA73A0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A73A0">
              <w:rPr>
                <w:rFonts w:cs="Arial"/>
                <w:bCs/>
                <w:sz w:val="20"/>
                <w:lang w:val="en-US"/>
              </w:rPr>
              <w:t xml:space="preserve">SA3-LI: </w:t>
            </w:r>
            <w:r w:rsidRPr="00EE1724">
              <w:rPr>
                <w:rFonts w:cs="Arial"/>
                <w:bCs/>
                <w:color w:val="000000" w:themeColor="text1"/>
                <w:sz w:val="20"/>
                <w:lang w:val="en-US"/>
              </w:rPr>
              <w:t>1944</w:t>
            </w:r>
            <w:r w:rsidRPr="00EA73A0">
              <w:rPr>
                <w:rFonts w:cs="Arial"/>
                <w:bCs/>
                <w:sz w:val="20"/>
                <w:lang w:val="en-US"/>
              </w:rPr>
              <w:t>(pp from last me</w:t>
            </w:r>
            <w:r>
              <w:rPr>
                <w:rFonts w:cs="Arial"/>
                <w:bCs/>
                <w:sz w:val="20"/>
                <w:lang w:val="en-US"/>
              </w:rPr>
              <w:t>eting)</w:t>
            </w:r>
          </w:p>
          <w:p w14:paraId="65D0D22E" w14:textId="77777777" w:rsidR="008B3A67" w:rsidRPr="00EA73A0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A73A0">
              <w:rPr>
                <w:rFonts w:cs="Arial"/>
                <w:bCs/>
                <w:sz w:val="20"/>
                <w:lang w:val="fr-FR"/>
              </w:rPr>
              <w:t>SA</w:t>
            </w:r>
            <w:proofErr w:type="gramStart"/>
            <w:r w:rsidRPr="00EA73A0">
              <w:rPr>
                <w:rFonts w:cs="Arial"/>
                <w:bCs/>
                <w:sz w:val="20"/>
                <w:lang w:val="fr-FR"/>
              </w:rPr>
              <w:t>6:</w:t>
            </w:r>
            <w:proofErr w:type="gramEnd"/>
            <w:r w:rsidRPr="00EA73A0">
              <w:rPr>
                <w:rFonts w:cs="Arial"/>
                <w:bCs/>
                <w:sz w:val="20"/>
                <w:lang w:val="fr-FR"/>
              </w:rPr>
              <w:t xml:space="preserve"> 1676</w:t>
            </w:r>
          </w:p>
          <w:p w14:paraId="105F1102" w14:textId="72F8A498" w:rsidR="00453753" w:rsidRPr="00EA73A0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A73A0">
              <w:rPr>
                <w:rFonts w:cs="Arial"/>
                <w:bCs/>
                <w:sz w:val="20"/>
                <w:lang w:val="fr-FR"/>
              </w:rPr>
              <w:t>SA:</w:t>
            </w:r>
            <w:proofErr w:type="gramEnd"/>
            <w:r w:rsidRPr="00EA73A0">
              <w:rPr>
                <w:rFonts w:cs="Arial"/>
                <w:bCs/>
                <w:sz w:val="20"/>
                <w:lang w:val="fr-FR"/>
              </w:rPr>
              <w:t xml:space="preserve"> 1685</w:t>
            </w:r>
          </w:p>
        </w:tc>
      </w:tr>
      <w:tr w:rsidR="007343E7" w:rsidRPr="00EE1724" w14:paraId="53CE6684" w14:textId="2A1C3333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9453EF8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008D9D0B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36" w:type="dxa"/>
          </w:tcPr>
          <w:p w14:paraId="647849CF" w14:textId="3DBB1B0C" w:rsidR="00EA73A0" w:rsidRPr="00EA73A0" w:rsidRDefault="00EA73A0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A73A0">
              <w:rPr>
                <w:rFonts w:cs="Arial"/>
                <w:bCs/>
                <w:sz w:val="20"/>
                <w:lang w:val="en-US"/>
              </w:rPr>
              <w:t xml:space="preserve">GSMA: </w:t>
            </w:r>
            <w:r w:rsidRPr="00EE1724">
              <w:rPr>
                <w:rFonts w:cs="Arial"/>
                <w:bCs/>
                <w:color w:val="000000" w:themeColor="text1"/>
                <w:sz w:val="20"/>
                <w:lang w:val="en-US"/>
              </w:rPr>
              <w:t>1945</w:t>
            </w:r>
            <w:r w:rsidRPr="00EA73A0">
              <w:rPr>
                <w:rFonts w:cs="Arial"/>
                <w:bCs/>
                <w:sz w:val="20"/>
                <w:lang w:val="en-US"/>
              </w:rPr>
              <w:t>(pp from last meeting</w:t>
            </w:r>
            <w:r>
              <w:rPr>
                <w:rFonts w:cs="Arial"/>
                <w:bCs/>
                <w:sz w:val="20"/>
                <w:lang w:val="en-US"/>
              </w:rPr>
              <w:t>, reply to be sent to SA)</w:t>
            </w:r>
          </w:p>
          <w:p w14:paraId="47BC0533" w14:textId="322F87C4" w:rsidR="0044476C" w:rsidRPr="00453753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53753">
              <w:rPr>
                <w:rFonts w:cs="Arial"/>
                <w:bCs/>
                <w:sz w:val="20"/>
                <w:lang w:val="fr-FR"/>
              </w:rPr>
              <w:t>ITU-T SG</w:t>
            </w:r>
            <w:proofErr w:type="gramStart"/>
            <w:r w:rsidRPr="00453753">
              <w:rPr>
                <w:rFonts w:cs="Arial"/>
                <w:bCs/>
                <w:sz w:val="20"/>
                <w:lang w:val="fr-FR"/>
              </w:rPr>
              <w:t>12:</w:t>
            </w:r>
            <w:proofErr w:type="gramEnd"/>
            <w:r w:rsidRPr="00453753">
              <w:rPr>
                <w:rFonts w:cs="Arial"/>
                <w:bCs/>
                <w:sz w:val="20"/>
                <w:lang w:val="fr-FR"/>
              </w:rPr>
              <w:t xml:space="preserve"> 1677</w:t>
            </w:r>
            <w:r w:rsidR="00453753" w:rsidRPr="00453753">
              <w:rPr>
                <w:rFonts w:cs="Arial"/>
                <w:bCs/>
                <w:sz w:val="20"/>
                <w:lang w:val="fr-FR"/>
              </w:rPr>
              <w:t>, 16</w:t>
            </w:r>
            <w:r w:rsidR="00453753">
              <w:rPr>
                <w:rFonts w:cs="Arial"/>
                <w:bCs/>
                <w:sz w:val="20"/>
                <w:lang w:val="fr-FR"/>
              </w:rPr>
              <w:t>78, 1679, 1680</w:t>
            </w:r>
          </w:p>
          <w:p w14:paraId="7882F4F2" w14:textId="77777777" w:rsidR="008B3A67" w:rsidRDefault="008B3A6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53753">
              <w:rPr>
                <w:rFonts w:cs="Arial"/>
                <w:bCs/>
                <w:sz w:val="20"/>
                <w:lang w:val="fr-FR"/>
              </w:rPr>
              <w:t>ITU-T JCA-IMT</w:t>
            </w:r>
            <w:proofErr w:type="gramStart"/>
            <w:r w:rsidRPr="00453753">
              <w:rPr>
                <w:rFonts w:cs="Arial"/>
                <w:bCs/>
                <w:sz w:val="20"/>
                <w:lang w:val="fr-FR"/>
              </w:rPr>
              <w:t>2020:</w:t>
            </w:r>
            <w:proofErr w:type="gramEnd"/>
            <w:r w:rsidRPr="0045375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53753" w:rsidRPr="00453753">
              <w:rPr>
                <w:rFonts w:cs="Arial"/>
                <w:bCs/>
                <w:sz w:val="20"/>
                <w:lang w:val="fr-FR"/>
              </w:rPr>
              <w:t>1681</w:t>
            </w:r>
          </w:p>
          <w:p w14:paraId="57AC2B4D" w14:textId="305A5D13" w:rsidR="00EE1724" w:rsidRDefault="00EE1724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ITU-T F.AI-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SCVC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1943</w:t>
            </w:r>
          </w:p>
          <w:p w14:paraId="18AFB8AB" w14:textId="1C941D5F" w:rsidR="00F85B80" w:rsidRPr="00453753" w:rsidRDefault="00F85B80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ITU-T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F.SPAIAS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> : 1946</w:t>
            </w:r>
          </w:p>
          <w:p w14:paraId="7CEF3D54" w14:textId="77777777" w:rsidR="00453753" w:rsidRPr="00EE1724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E1724">
              <w:rPr>
                <w:rFonts w:cs="Arial"/>
                <w:bCs/>
                <w:sz w:val="20"/>
                <w:lang w:val="fr-FR"/>
              </w:rPr>
              <w:t>MPEG:</w:t>
            </w:r>
            <w:proofErr w:type="gramEnd"/>
            <w:r w:rsidRPr="00EE1724">
              <w:rPr>
                <w:rFonts w:cs="Arial"/>
                <w:bCs/>
                <w:sz w:val="20"/>
                <w:lang w:val="fr-FR"/>
              </w:rPr>
              <w:t xml:space="preserve"> 1653</w:t>
            </w:r>
          </w:p>
          <w:p w14:paraId="16E4EB38" w14:textId="67463724" w:rsidR="00453753" w:rsidRPr="00EE1724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E1724">
              <w:rPr>
                <w:rFonts w:cs="Arial"/>
                <w:bCs/>
                <w:sz w:val="20"/>
                <w:lang w:val="fr-FR"/>
              </w:rPr>
              <w:t>5G-</w:t>
            </w:r>
            <w:proofErr w:type="gramStart"/>
            <w:r w:rsidRPr="00EE1724">
              <w:rPr>
                <w:rFonts w:cs="Arial"/>
                <w:bCs/>
                <w:sz w:val="20"/>
                <w:lang w:val="fr-FR"/>
              </w:rPr>
              <w:t>MAG:</w:t>
            </w:r>
            <w:proofErr w:type="gramEnd"/>
            <w:r w:rsidRPr="00EE1724">
              <w:rPr>
                <w:rFonts w:cs="Arial"/>
                <w:bCs/>
                <w:sz w:val="20"/>
                <w:lang w:val="fr-FR"/>
              </w:rPr>
              <w:t xml:space="preserve"> 1689</w:t>
            </w:r>
          </w:p>
        </w:tc>
      </w:tr>
      <w:tr w:rsidR="007343E7" w:rsidRPr="007135C3" w14:paraId="3FAF6720" w14:textId="672085F4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303FC6A6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19B49471" w14:textId="77777777" w:rsidR="0044476C" w:rsidRPr="00182C60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36" w:type="dxa"/>
          </w:tcPr>
          <w:p w14:paraId="65BFCDD6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C5B35DD" w14:textId="0A486FAD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71419AE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1</w:t>
            </w:r>
          </w:p>
        </w:tc>
        <w:tc>
          <w:tcPr>
            <w:tcW w:w="4022" w:type="dxa"/>
            <w:vAlign w:val="center"/>
          </w:tcPr>
          <w:p w14:paraId="692A06FE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lection of one WG Vice-Chair</w:t>
            </w:r>
          </w:p>
        </w:tc>
        <w:tc>
          <w:tcPr>
            <w:tcW w:w="4536" w:type="dxa"/>
          </w:tcPr>
          <w:p w14:paraId="17F0E6AA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80ABCAB" w14:textId="0FCDBEAF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222E0EDE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5BFD1B3C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536" w:type="dxa"/>
          </w:tcPr>
          <w:p w14:paraId="6318F885" w14:textId="72F4CD79" w:rsidR="0044476C" w:rsidRPr="008805DC" w:rsidRDefault="00F826B8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24</w:t>
            </w:r>
          </w:p>
        </w:tc>
      </w:tr>
      <w:tr w:rsidR="007343E7" w:rsidRPr="007135C3" w14:paraId="668EF078" w14:textId="5002E1F4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EF4A6DD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4022" w:type="dxa"/>
            <w:vAlign w:val="center"/>
          </w:tcPr>
          <w:p w14:paraId="3AB255B6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536" w:type="dxa"/>
          </w:tcPr>
          <w:p w14:paraId="3C8340E6" w14:textId="77777777" w:rsidR="0044476C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emo: </w:t>
            </w:r>
            <w:r w:rsidRPr="00453753">
              <w:rPr>
                <w:rFonts w:cs="Arial"/>
                <w:bCs/>
                <w:sz w:val="20"/>
                <w:highlight w:val="yellow"/>
              </w:rPr>
              <w:t>1686</w:t>
            </w:r>
          </w:p>
          <w:p w14:paraId="6C34793F" w14:textId="77777777" w:rsidR="00453753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to SA2: </w:t>
            </w:r>
            <w:r w:rsidRPr="00453753">
              <w:rPr>
                <w:rFonts w:cs="Arial"/>
                <w:bCs/>
                <w:sz w:val="20"/>
                <w:highlight w:val="yellow"/>
              </w:rPr>
              <w:t>1644</w:t>
            </w:r>
          </w:p>
          <w:p w14:paraId="38E79813" w14:textId="77777777" w:rsidR="00453753" w:rsidRDefault="00453753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R 25.506: </w:t>
            </w:r>
            <w:r w:rsidRPr="00453753">
              <w:rPr>
                <w:rFonts w:cs="Arial"/>
                <w:bCs/>
                <w:sz w:val="20"/>
                <w:highlight w:val="yellow"/>
              </w:rPr>
              <w:t>1697</w:t>
            </w:r>
          </w:p>
          <w:p w14:paraId="570FAF10" w14:textId="77777777" w:rsidR="00F826B8" w:rsidRDefault="00F826B8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A4 </w:t>
            </w:r>
            <w:proofErr w:type="spellStart"/>
            <w:r>
              <w:rPr>
                <w:rFonts w:cs="Arial"/>
                <w:bCs/>
                <w:sz w:val="20"/>
              </w:rPr>
              <w:t>ToR</w:t>
            </w:r>
            <w:proofErr w:type="spellEnd"/>
            <w:r>
              <w:rPr>
                <w:rFonts w:cs="Arial"/>
                <w:bCs/>
                <w:sz w:val="20"/>
              </w:rPr>
              <w:t>: 1776</w:t>
            </w:r>
          </w:p>
          <w:p w14:paraId="18F06478" w14:textId="77777777" w:rsidR="00F826B8" w:rsidRDefault="00F826B8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/TR rapporteurs: </w:t>
            </w:r>
            <w:r w:rsidRPr="00F826B8">
              <w:rPr>
                <w:rFonts w:cs="Arial"/>
                <w:bCs/>
                <w:color w:val="A6A6A6" w:themeColor="background1" w:themeShade="A6"/>
                <w:sz w:val="20"/>
              </w:rPr>
              <w:t>1936</w:t>
            </w:r>
          </w:p>
          <w:p w14:paraId="19A32D1A" w14:textId="5C92AD1C" w:rsidR="00130D9A" w:rsidRPr="008805DC" w:rsidRDefault="00130D9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motion: </w:t>
            </w:r>
            <w:r w:rsidRPr="00130D9A">
              <w:rPr>
                <w:rFonts w:cs="Arial"/>
                <w:bCs/>
                <w:sz w:val="20"/>
                <w:highlight w:val="yellow"/>
              </w:rPr>
              <w:t>1725</w:t>
            </w:r>
          </w:p>
        </w:tc>
      </w:tr>
      <w:tr w:rsidR="007343E7" w:rsidRPr="007135C3" w14:paraId="0011BBC8" w14:textId="240601A8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14AC2521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2B192E4B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36" w:type="dxa"/>
          </w:tcPr>
          <w:p w14:paraId="157A6140" w14:textId="77777777" w:rsidR="0044476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6051BD4" w14:textId="12F19837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35D948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7818446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36" w:type="dxa"/>
          </w:tcPr>
          <w:p w14:paraId="59691FCA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F6DFA82" w14:textId="30F56FDC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1D0969F6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0D32C2F5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536" w:type="dxa"/>
          </w:tcPr>
          <w:p w14:paraId="52D11ED7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3CD7E59E" w14:textId="3B9908BB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69302E55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786E5C4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36" w:type="dxa"/>
          </w:tcPr>
          <w:p w14:paraId="78F0B39D" w14:textId="32564EB1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8EDF5AA" w14:textId="45278B64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190AA9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65EDA55E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536" w:type="dxa"/>
          </w:tcPr>
          <w:p w14:paraId="7D645B3C" w14:textId="67A97DE7" w:rsidR="0044476C" w:rsidRDefault="00F826B8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4, 1619, 1635, 1636-&gt;</w:t>
            </w:r>
            <w:r w:rsidR="00E31FA6">
              <w:rPr>
                <w:rFonts w:cs="Arial"/>
                <w:bCs/>
                <w:sz w:val="20"/>
              </w:rPr>
              <w:t>1637-&gt;1638, 1639, 1640, 1641, 1642, 1643, 1645, 1646, 1740, 1835, 1836, 1837, 1838, 1839</w:t>
            </w:r>
            <w:r w:rsidR="001B4D89">
              <w:rPr>
                <w:rFonts w:cs="Arial"/>
                <w:bCs/>
                <w:sz w:val="20"/>
              </w:rPr>
              <w:t>-&gt;</w:t>
            </w:r>
            <w:r w:rsidR="001B4D89" w:rsidRPr="001B4D89">
              <w:rPr>
                <w:rFonts w:cs="Arial"/>
                <w:bCs/>
                <w:color w:val="A6A6A6" w:themeColor="background1" w:themeShade="A6"/>
                <w:sz w:val="20"/>
              </w:rPr>
              <w:t>1949</w:t>
            </w:r>
            <w:r w:rsidR="00E31FA6">
              <w:rPr>
                <w:rFonts w:cs="Arial"/>
                <w:bCs/>
                <w:sz w:val="20"/>
              </w:rPr>
              <w:t>, 1840</w:t>
            </w:r>
            <w:r w:rsidR="001B4D89">
              <w:rPr>
                <w:rFonts w:cs="Arial"/>
                <w:bCs/>
                <w:sz w:val="20"/>
              </w:rPr>
              <w:t>-&gt;</w:t>
            </w:r>
            <w:r w:rsidR="001B4D89" w:rsidRPr="001B4D89">
              <w:rPr>
                <w:rFonts w:cs="Arial"/>
                <w:bCs/>
                <w:color w:val="A6A6A6" w:themeColor="background1" w:themeShade="A6"/>
                <w:sz w:val="20"/>
              </w:rPr>
              <w:t>1950</w:t>
            </w:r>
            <w:r w:rsidR="00E31FA6">
              <w:rPr>
                <w:rFonts w:cs="Arial"/>
                <w:bCs/>
                <w:sz w:val="20"/>
              </w:rPr>
              <w:t>, 1841, 1882,</w:t>
            </w:r>
            <w:r w:rsidR="00F85B80">
              <w:rPr>
                <w:rFonts w:cs="Arial"/>
                <w:bCs/>
                <w:sz w:val="20"/>
              </w:rPr>
              <w:t xml:space="preserve"> </w:t>
            </w:r>
            <w:r w:rsidR="00E31FA6">
              <w:rPr>
                <w:rFonts w:cs="Arial"/>
                <w:bCs/>
                <w:sz w:val="20"/>
              </w:rPr>
              <w:t>1884, 1897, 1898, 1899, 1904, 1910, 1926-&gt;</w:t>
            </w:r>
            <w:r w:rsidR="00E31FA6" w:rsidRPr="00E31FA6">
              <w:rPr>
                <w:rFonts w:cs="Arial"/>
                <w:bCs/>
                <w:color w:val="A6A6A6" w:themeColor="background1" w:themeShade="A6"/>
                <w:sz w:val="20"/>
              </w:rPr>
              <w:t>1938</w:t>
            </w:r>
            <w:r w:rsidR="00E31FA6">
              <w:rPr>
                <w:rFonts w:cs="Arial"/>
                <w:bCs/>
                <w:sz w:val="20"/>
              </w:rPr>
              <w:t>, 1927-&gt;</w:t>
            </w:r>
            <w:r w:rsidR="00E31FA6" w:rsidRPr="00E31FA6">
              <w:rPr>
                <w:rFonts w:cs="Arial"/>
                <w:bCs/>
                <w:color w:val="A6A6A6" w:themeColor="background1" w:themeShade="A6"/>
                <w:sz w:val="20"/>
              </w:rPr>
              <w:t>1939</w:t>
            </w:r>
            <w:r w:rsidR="00E31FA6">
              <w:rPr>
                <w:rFonts w:cs="Arial"/>
                <w:bCs/>
                <w:sz w:val="20"/>
              </w:rPr>
              <w:t xml:space="preserve">, </w:t>
            </w:r>
          </w:p>
          <w:p w14:paraId="191B50D3" w14:textId="0330A9B3" w:rsidR="009B5E1E" w:rsidRPr="008805DC" w:rsidRDefault="009B5E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1FA6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883</w:t>
            </w:r>
          </w:p>
        </w:tc>
      </w:tr>
      <w:tr w:rsidR="007343E7" w:rsidRPr="007135C3" w14:paraId="1565C082" w14:textId="47F86BC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BF677E4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962265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36" w:type="dxa"/>
          </w:tcPr>
          <w:p w14:paraId="59797B22" w14:textId="376C0CE5" w:rsidR="0044476C" w:rsidRDefault="00E31FA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612, 1613, 1615, 1616, 1617, 1618, 1620-&gt;1629, 1626, 1647, 1663, 1687, 1688, 1691, 1692, 1723, 1726, 1741, 1749, 1791, 1831, 1832, 1873, 1887, 1888, 1913, 1915, </w:t>
            </w:r>
          </w:p>
          <w:p w14:paraId="081B47DC" w14:textId="6C312DE0" w:rsidR="001B4D89" w:rsidRDefault="001B4D8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sz w:val="20"/>
              </w:rPr>
              <w:t>1866-&gt;</w:t>
            </w:r>
            <w:r w:rsidRPr="001B4D89">
              <w:rPr>
                <w:rFonts w:cs="Arial"/>
                <w:bCs/>
                <w:color w:val="A6A6A6" w:themeColor="background1" w:themeShade="A6"/>
                <w:sz w:val="20"/>
              </w:rPr>
              <w:t>1951</w:t>
            </w:r>
            <w:r w:rsidRPr="001B4D8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929-&gt;</w:t>
            </w:r>
            <w:r w:rsidRPr="001B4D89">
              <w:rPr>
                <w:rFonts w:cs="Arial"/>
                <w:bCs/>
                <w:color w:val="A6A6A6" w:themeColor="background1" w:themeShade="A6"/>
                <w:sz w:val="20"/>
              </w:rPr>
              <w:t>1952</w:t>
            </w:r>
            <w:r w:rsidRPr="001B4D8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9B5E1E" w:rsidRPr="00E31FA6">
              <w:rPr>
                <w:rFonts w:cs="Arial"/>
                <w:bCs/>
                <w:color w:val="A6A6A6" w:themeColor="background1" w:themeShade="A6"/>
                <w:sz w:val="20"/>
              </w:rPr>
              <w:t>1627</w:t>
            </w:r>
            <w:r w:rsidR="009B5E1E">
              <w:rPr>
                <w:rFonts w:cs="Arial"/>
                <w:bCs/>
                <w:color w:val="A6A6A6" w:themeColor="background1" w:themeShade="A6"/>
                <w:sz w:val="20"/>
              </w:rPr>
              <w:t xml:space="preserve">, 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1668</w:t>
            </w:r>
          </w:p>
          <w:p w14:paraId="5CD2D2E9" w14:textId="0DAEDB2F" w:rsidR="009B5E1E" w:rsidRDefault="009B5E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A6A6A6" w:themeColor="background1" w:themeShade="A6"/>
                <w:sz w:val="20"/>
              </w:rPr>
            </w:pPr>
            <w:r w:rsidRPr="00E31FA6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742</w:t>
            </w:r>
          </w:p>
          <w:p w14:paraId="204C2CFB" w14:textId="4303925A" w:rsidR="009B5E1E" w:rsidRPr="009B5E1E" w:rsidRDefault="009B5E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3ABBB95" w14:textId="256651A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B96FA17" w14:textId="77777777" w:rsidR="0044476C" w:rsidRPr="00F91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A052D67" w14:textId="77777777" w:rsidR="0044476C" w:rsidRPr="001A2FCB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36" w:type="dxa"/>
          </w:tcPr>
          <w:p w14:paraId="61585866" w14:textId="4D8C94F3" w:rsidR="0044476C" w:rsidRPr="008805DC" w:rsidRDefault="00E31FA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5, 1796, 1797, 1827, 1868, 1876, 1891, 1893, 1895</w:t>
            </w:r>
          </w:p>
        </w:tc>
      </w:tr>
      <w:tr w:rsidR="007343E7" w:rsidRPr="007135C3" w14:paraId="0E72DB6D" w14:textId="1544393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E4823F0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4022" w:type="dxa"/>
            <w:vAlign w:val="center"/>
          </w:tcPr>
          <w:p w14:paraId="40977BBD" w14:textId="77777777" w:rsidR="0044476C" w:rsidRPr="00E838BB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36" w:type="dxa"/>
          </w:tcPr>
          <w:p w14:paraId="11C3898E" w14:textId="7AF8DA67" w:rsidR="0044476C" w:rsidRDefault="00E31FA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50, 1833, 1847, 1860</w:t>
            </w:r>
          </w:p>
          <w:p w14:paraId="7554C07C" w14:textId="145F9FC8" w:rsidR="009B5E1E" w:rsidRPr="008805DC" w:rsidRDefault="009B5E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:</w:t>
            </w:r>
            <w:r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1751</w:t>
            </w:r>
            <w:r w:rsidRPr="009B5E1E">
              <w:rPr>
                <w:rFonts w:cs="Arial"/>
                <w:bCs/>
                <w:sz w:val="20"/>
              </w:rPr>
              <w:t xml:space="preserve">, 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1752</w:t>
            </w:r>
            <w:r w:rsidRPr="009B5E1E">
              <w:rPr>
                <w:rFonts w:cs="Arial"/>
                <w:bCs/>
                <w:sz w:val="20"/>
              </w:rPr>
              <w:t>,</w:t>
            </w:r>
          </w:p>
        </w:tc>
      </w:tr>
      <w:tr w:rsidR="007343E7" w:rsidRPr="007135C3" w14:paraId="411B34E6" w14:textId="4F694164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758AF4D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049FA7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022A8373" w14:textId="60CC0299" w:rsidR="0044476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, 1900</w:t>
            </w:r>
          </w:p>
          <w:p w14:paraId="13FE8C32" w14:textId="65A0B7A0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 w:rsidRPr="009B5E1E">
              <w:rPr>
                <w:rFonts w:cs="Arial"/>
                <w:bCs/>
                <w:color w:val="A6A6A6" w:themeColor="background1" w:themeShade="A6"/>
                <w:sz w:val="20"/>
              </w:rPr>
              <w:t>:</w:t>
            </w:r>
            <w:r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896</w:t>
            </w:r>
          </w:p>
        </w:tc>
      </w:tr>
      <w:tr w:rsidR="007343E7" w:rsidRPr="007135C3" w14:paraId="75CDB797" w14:textId="27551F1A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BC92AD4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022" w:type="dxa"/>
            <w:vAlign w:val="center"/>
          </w:tcPr>
          <w:p w14:paraId="7F7CE798" w14:textId="77777777" w:rsidR="0044476C" w:rsidRPr="00E838BB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3120725F" w14:textId="5AF74D4C" w:rsidR="0044476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48, 1664, 1739, 1747, 1748, 1785, 1786, 1792, 1793, 1794, 1800, 1806, 1807, 1808, 1809, 1810, 1811, 1814, 1817, 1819, 1834, 1844, 1848, 1863, 1864, 1881, 1886, 1905, 1908, 1916, 1918, 1921</w:t>
            </w:r>
          </w:p>
          <w:p w14:paraId="0300A543" w14:textId="44BB7DFD" w:rsidR="001B4D89" w:rsidRDefault="001B4D8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850</w:t>
            </w:r>
          </w:p>
          <w:p w14:paraId="0796E01F" w14:textId="2ABD0DEB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  <w:highlight w:val="red"/>
              </w:rPr>
              <w:t>: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813</w:t>
            </w:r>
          </w:p>
        </w:tc>
      </w:tr>
      <w:tr w:rsidR="007343E7" w:rsidRPr="007135C3" w14:paraId="592E95A5" w14:textId="4220B72A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00901FB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</w:tcPr>
          <w:p w14:paraId="249DEA34" w14:textId="77777777" w:rsidR="0044476C" w:rsidRPr="00E838BB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36" w:type="dxa"/>
          </w:tcPr>
          <w:p w14:paraId="67DA158E" w14:textId="77777777" w:rsidR="0044476C" w:rsidRPr="007A463A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A6A6A6" w:themeColor="background1" w:themeShade="A6"/>
                <w:sz w:val="20"/>
              </w:rPr>
            </w:pPr>
            <w:r w:rsidRPr="007A463A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605</w:t>
            </w:r>
          </w:p>
          <w:p w14:paraId="7C1F9F0B" w14:textId="7B9E6A57" w:rsidR="007A463A" w:rsidRPr="008805D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46822719" w14:textId="64257290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B2FC31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225C35A1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36" w:type="dxa"/>
          </w:tcPr>
          <w:p w14:paraId="0BA8EB09" w14:textId="06687976" w:rsidR="0044476C" w:rsidRPr="008805D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A463A">
              <w:rPr>
                <w:rFonts w:cs="Arial"/>
                <w:bCs/>
                <w:color w:val="A6A6A6" w:themeColor="background1" w:themeShade="A6"/>
                <w:sz w:val="20"/>
              </w:rPr>
              <w:t>1932</w:t>
            </w:r>
          </w:p>
        </w:tc>
      </w:tr>
      <w:tr w:rsidR="007343E7" w:rsidRPr="007135C3" w14:paraId="50D16D7E" w14:textId="6A4D813F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A22BA1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022" w:type="dxa"/>
            <w:vAlign w:val="center"/>
            <w:hideMark/>
          </w:tcPr>
          <w:p w14:paraId="714A775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36" w:type="dxa"/>
          </w:tcPr>
          <w:p w14:paraId="3A644AF1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18069BF" w14:textId="349BDF76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36" w:type="dxa"/>
          </w:tcPr>
          <w:p w14:paraId="5AD87886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CB98454" w14:textId="3D949189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36" w:type="dxa"/>
          </w:tcPr>
          <w:p w14:paraId="079FFAF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B838BE7" w14:textId="1F6C2A3B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536" w:type="dxa"/>
          </w:tcPr>
          <w:p w14:paraId="139CD202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856C8D5" w14:textId="02314F87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36" w:type="dxa"/>
          </w:tcPr>
          <w:p w14:paraId="38C49562" w14:textId="0E2F4E8D" w:rsidR="0044476C" w:rsidRPr="008805D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69</w:t>
            </w:r>
          </w:p>
        </w:tc>
      </w:tr>
      <w:tr w:rsidR="007343E7" w:rsidRPr="0077622D" w14:paraId="29AF2CF3" w14:textId="68A391F0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536" w:type="dxa"/>
          </w:tcPr>
          <w:p w14:paraId="6622A403" w14:textId="04F2A4E9" w:rsidR="0044476C" w:rsidRPr="008805D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, 1682, 1683, 1684, 1718, 1719, 1783, 1784, 1872, 1874, 1878, 1903, 1940</w:t>
            </w:r>
          </w:p>
        </w:tc>
      </w:tr>
      <w:tr w:rsidR="007343E7" w:rsidRPr="006B549F" w14:paraId="4A9FE2E5" w14:textId="59FB02A5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6B549F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549F">
              <w:rPr>
                <w:rFonts w:cs="Arial"/>
                <w:b w:val="0"/>
                <w:sz w:val="20"/>
              </w:rPr>
              <w:lastRenderedPageBreak/>
              <w:t>8.</w:t>
            </w:r>
            <w:r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6B549F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549F">
              <w:rPr>
                <w:rFonts w:cs="Arial"/>
                <w:b w:val="0"/>
                <w:sz w:val="20"/>
              </w:rPr>
              <w:t>AMD_PRO-MED (Stage 3 for Advanced Media Delivery)</w:t>
            </w:r>
          </w:p>
        </w:tc>
        <w:tc>
          <w:tcPr>
            <w:tcW w:w="4536" w:type="dxa"/>
          </w:tcPr>
          <w:p w14:paraId="0DA161F1" w14:textId="0648E9B8" w:rsidR="0044476C" w:rsidRPr="008805DC" w:rsidRDefault="00EC0E82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1, 1623, 1624, 1700, 1702, 1703, 1707, 1711, 1788, 1789, 1828</w:t>
            </w:r>
          </w:p>
        </w:tc>
      </w:tr>
      <w:tr w:rsidR="007343E7" w:rsidRPr="003676E2" w14:paraId="26B38D85" w14:textId="0337008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536" w:type="dxa"/>
          </w:tcPr>
          <w:p w14:paraId="534A2BE3" w14:textId="394937EF" w:rsidR="0044476C" w:rsidRDefault="00EC0E82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30, 1631, 1632, 1712, 1818, 1821, 1822, 1823, 1849, 1923, 1924</w:t>
            </w:r>
          </w:p>
          <w:p w14:paraId="701C8B7E" w14:textId="4743CFA0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77</w:t>
            </w:r>
          </w:p>
        </w:tc>
      </w:tr>
      <w:tr w:rsidR="007343E7" w:rsidRPr="003676E2" w14:paraId="5484628A" w14:textId="1220470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3AB59175" w14:textId="41D87E91" w:rsidR="00BA341E" w:rsidRDefault="00EC0E82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01, 1704, 1705, 1706, 1708, 1709, 1713, 1714, 1889, 1890,</w:t>
            </w:r>
            <w:r w:rsidR="00BA341E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1922, 1930</w:t>
            </w:r>
          </w:p>
          <w:p w14:paraId="7B52AC3D" w14:textId="15E62F69" w:rsidR="0044476C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E82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920</w:t>
            </w:r>
          </w:p>
        </w:tc>
      </w:tr>
      <w:tr w:rsidR="007343E7" w:rsidRPr="007135C3" w14:paraId="0AD67BAD" w14:textId="2DA69D4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36" w:type="dxa"/>
          </w:tcPr>
          <w:p w14:paraId="6BED06C2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775C968" w14:textId="7F29295F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36" w:type="dxa"/>
          </w:tcPr>
          <w:p w14:paraId="2458783A" w14:textId="77777777" w:rsidR="00BA341E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710, </w:t>
            </w:r>
          </w:p>
          <w:p w14:paraId="69252D1A" w14:textId="297C65C1" w:rsidR="0044476C" w:rsidRPr="008805D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5A26">
              <w:rPr>
                <w:rFonts w:cs="Arial"/>
                <w:bCs/>
                <w:color w:val="A6A6A6" w:themeColor="background1" w:themeShade="A6"/>
                <w:sz w:val="20"/>
              </w:rPr>
              <w:t>1933</w:t>
            </w:r>
          </w:p>
        </w:tc>
      </w:tr>
      <w:tr w:rsidR="007343E7" w:rsidRPr="007135C3" w14:paraId="7AB5FE73" w14:textId="52402792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36" w:type="dxa"/>
          </w:tcPr>
          <w:p w14:paraId="023ADFD0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7533215" w14:textId="27A8E4E3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32EF838E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2996C012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36" w:type="dxa"/>
          </w:tcPr>
          <w:p w14:paraId="1561A66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8CA8A53" w14:textId="5E393792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6DB5044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5472F26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36" w:type="dxa"/>
          </w:tcPr>
          <w:p w14:paraId="5415D5CC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9F5D794" w14:textId="64B7D351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6D29665F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8492AA5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536" w:type="dxa"/>
          </w:tcPr>
          <w:p w14:paraId="7B32ACF4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9FE2D60" w14:textId="6222075F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75C283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357FFC4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36" w:type="dxa"/>
          </w:tcPr>
          <w:p w14:paraId="4E81B59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2D616C7C" w14:textId="611FE873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771F7FD5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E7804EB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536" w:type="dxa"/>
          </w:tcPr>
          <w:p w14:paraId="20255D0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7C49A2BD" w14:textId="546E491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D8BA4F8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022" w:type="dxa"/>
            <w:vAlign w:val="center"/>
          </w:tcPr>
          <w:p w14:paraId="4144825B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05D51E99" w14:textId="7DC0FEAA" w:rsidR="0044476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15, 1716, 1779, 1917, 1931</w:t>
            </w:r>
          </w:p>
          <w:p w14:paraId="39278A7B" w14:textId="6B3DD1F2" w:rsidR="006669C1" w:rsidRDefault="006669C1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78</w:t>
            </w:r>
          </w:p>
          <w:p w14:paraId="25F764CE" w14:textId="4D884D8B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80</w:t>
            </w:r>
          </w:p>
        </w:tc>
      </w:tr>
      <w:tr w:rsidR="007343E7" w:rsidRPr="00DA0EB6" w14:paraId="6AE6176B" w14:textId="1EE2FE11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2FF52A04" w14:textId="77777777" w:rsidR="0044476C" w:rsidRPr="00DA0EB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lastRenderedPageBreak/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6B59B0F2" w14:textId="77777777" w:rsidR="0044476C" w:rsidRPr="00DA0EB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536" w:type="dxa"/>
          </w:tcPr>
          <w:p w14:paraId="679C78A2" w14:textId="66F62657" w:rsidR="0044476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53, 1867, 1907, 1928</w:t>
            </w:r>
          </w:p>
          <w:p w14:paraId="053993BE" w14:textId="3B0F9FF8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17</w:t>
            </w:r>
          </w:p>
        </w:tc>
      </w:tr>
      <w:tr w:rsidR="007343E7" w:rsidRPr="00DA0EB6" w14:paraId="32F49266" w14:textId="0CE59108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81D461B" w14:textId="77777777" w:rsidR="0044476C" w:rsidRPr="00DA0EB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36173261" w14:textId="77777777" w:rsidR="0044476C" w:rsidRPr="00DA0EB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536" w:type="dxa"/>
          </w:tcPr>
          <w:p w14:paraId="5DF98B70" w14:textId="7FE1E029" w:rsidR="0044476C" w:rsidRPr="008805D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96, 1737, 1738, 1765, 1766, 1767, 1768, 1775, 1857, 1858, 1859, 1875, 1877, 1879</w:t>
            </w:r>
          </w:p>
        </w:tc>
      </w:tr>
      <w:tr w:rsidR="007343E7" w:rsidRPr="007135C3" w14:paraId="04D1DB64" w14:textId="496735F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BA120C1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022" w:type="dxa"/>
            <w:vAlign w:val="center"/>
          </w:tcPr>
          <w:p w14:paraId="1F7273D1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36" w:type="dxa"/>
          </w:tcPr>
          <w:p w14:paraId="178EC669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367A5A2B" w14:textId="5B5E7705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1DA433B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  <w:hideMark/>
          </w:tcPr>
          <w:p w14:paraId="2D51CEE1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36" w:type="dxa"/>
          </w:tcPr>
          <w:p w14:paraId="6FB7048A" w14:textId="189DDB0B" w:rsidR="0044476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725A26">
              <w:rPr>
                <w:rFonts w:cs="Arial"/>
                <w:bCs/>
                <w:color w:val="A6A6A6" w:themeColor="background1" w:themeShade="A6"/>
                <w:sz w:val="20"/>
              </w:rPr>
              <w:t>1934</w:t>
            </w:r>
          </w:p>
          <w:p w14:paraId="5208E297" w14:textId="207B08FE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87</w:t>
            </w:r>
          </w:p>
        </w:tc>
      </w:tr>
      <w:tr w:rsidR="007343E7" w:rsidRPr="007135C3" w14:paraId="468DC9A1" w14:textId="39E9AAA6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EE1F89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0E0A91F3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36" w:type="dxa"/>
          </w:tcPr>
          <w:p w14:paraId="54447C71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74F34653" w14:textId="6266E898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87D01B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7EB8070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36" w:type="dxa"/>
          </w:tcPr>
          <w:p w14:paraId="20F5FE7D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EBFAC8A" w14:textId="1830D123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33DDDECE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1B95A0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36" w:type="dxa"/>
          </w:tcPr>
          <w:p w14:paraId="23D3E962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46EE0C0F" w14:textId="13AD1AE3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3A4AF67C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8DED06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536" w:type="dxa"/>
          </w:tcPr>
          <w:p w14:paraId="72ED3879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7010735D" w14:textId="119C7B23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355172F7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10B44D91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36" w:type="dxa"/>
          </w:tcPr>
          <w:p w14:paraId="3B2CA6E3" w14:textId="08DAABBE" w:rsidR="0044476C" w:rsidRPr="008805DC" w:rsidRDefault="00381ACF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61, 1735, 1736, 1820</w:t>
            </w:r>
            <w:r w:rsidR="00F85B80">
              <w:rPr>
                <w:rFonts w:cs="Arial"/>
                <w:bCs/>
                <w:sz w:val="20"/>
              </w:rPr>
              <w:t xml:space="preserve">, </w:t>
            </w:r>
            <w:r w:rsidR="00F85B80" w:rsidRPr="00F85B80">
              <w:rPr>
                <w:rFonts w:cs="Arial"/>
                <w:bCs/>
                <w:sz w:val="20"/>
                <w:highlight w:val="yellow"/>
              </w:rPr>
              <w:t>1824</w:t>
            </w:r>
            <w:r w:rsidR="00F85B80">
              <w:rPr>
                <w:rFonts w:cs="Arial"/>
                <w:bCs/>
                <w:sz w:val="20"/>
              </w:rPr>
              <w:t xml:space="preserve">, </w:t>
            </w:r>
            <w:r w:rsidR="00F85B80" w:rsidRPr="00F85B80">
              <w:rPr>
                <w:rFonts w:cs="Arial"/>
                <w:bCs/>
                <w:sz w:val="20"/>
                <w:highlight w:val="yellow"/>
              </w:rPr>
              <w:t>1825</w:t>
            </w:r>
            <w:r w:rsidR="00F85B80">
              <w:rPr>
                <w:rFonts w:cs="Arial"/>
                <w:bCs/>
                <w:sz w:val="20"/>
              </w:rPr>
              <w:t>,</w:t>
            </w:r>
          </w:p>
        </w:tc>
      </w:tr>
      <w:tr w:rsidR="007343E7" w:rsidRPr="007135C3" w14:paraId="49D4A848" w14:textId="3B0B1CA5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2269FC3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ECBC1BF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536" w:type="dxa"/>
          </w:tcPr>
          <w:p w14:paraId="764200DF" w14:textId="4D912391" w:rsidR="0044476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5A26">
              <w:rPr>
                <w:rFonts w:cs="Arial"/>
                <w:bCs/>
                <w:sz w:val="20"/>
                <w:highlight w:val="yellow"/>
              </w:rPr>
              <w:t>1856</w:t>
            </w:r>
            <w:r w:rsidR="00381ACF">
              <w:rPr>
                <w:rFonts w:cs="Arial"/>
                <w:bCs/>
                <w:sz w:val="20"/>
              </w:rPr>
              <w:t xml:space="preserve">, 1625, 1731, 1732, 1733, 1745, 1812, 1815, 1829, 1845, 1846, </w:t>
            </w:r>
            <w:r w:rsidR="00F85B80" w:rsidRPr="00F85B80">
              <w:rPr>
                <w:rFonts w:cs="Arial"/>
                <w:bCs/>
                <w:sz w:val="20"/>
                <w:highlight w:val="yellow"/>
              </w:rPr>
              <w:t>1894</w:t>
            </w:r>
            <w:r w:rsidR="00F85B80">
              <w:rPr>
                <w:rFonts w:cs="Arial"/>
                <w:bCs/>
                <w:sz w:val="20"/>
              </w:rPr>
              <w:t xml:space="preserve">, </w:t>
            </w:r>
            <w:r w:rsidR="00381ACF">
              <w:rPr>
                <w:rFonts w:cs="Arial"/>
                <w:bCs/>
                <w:sz w:val="20"/>
              </w:rPr>
              <w:t>1901, 1902, 1906, 1909, 1911, 1912, 1914, 1925</w:t>
            </w:r>
          </w:p>
          <w:p w14:paraId="579CC1EA" w14:textId="79CDAF48" w:rsidR="00BA341E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1ACF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762</w:t>
            </w:r>
          </w:p>
          <w:p w14:paraId="3456B90A" w14:textId="04D5AF17" w:rsidR="00725A26" w:rsidRPr="008805D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156FB9B" w14:textId="7E0578F7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E48C192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48370210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536" w:type="dxa"/>
          </w:tcPr>
          <w:p w14:paraId="0894A25D" w14:textId="4DF469AC" w:rsidR="0044476C" w:rsidRDefault="00381ACF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98, 1699, 1727, 1728, 1729, 1730, 1769, 1770, 1771, 1772, 1798, 1799, 1830, 1842, 1843, 1851, 1854, 1885</w:t>
            </w:r>
          </w:p>
          <w:p w14:paraId="32FE8EBF" w14:textId="3138B3BB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5E1E">
              <w:rPr>
                <w:rFonts w:cs="Arial"/>
                <w:bCs/>
                <w:color w:val="000000" w:themeColor="text1"/>
                <w:sz w:val="20"/>
                <w:highlight w:val="red"/>
              </w:rPr>
              <w:t>MISSING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855</w:t>
            </w:r>
          </w:p>
        </w:tc>
      </w:tr>
      <w:tr w:rsidR="007343E7" w:rsidRPr="00DA0EB6" w14:paraId="3E4FC4A2" w14:textId="6AB70854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0FF09FB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532E9D27" w14:textId="77777777" w:rsidR="0044476C" w:rsidRPr="00DA0EB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bookmarkStart w:id="1" w:name="_Hlk13214352"/>
            <w:bookmarkStart w:id="2" w:name="_Hlk29478144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 xml:space="preserve">Study on </w:t>
            </w:r>
            <w:bookmarkEnd w:id="1"/>
            <w:bookmarkEnd w:id="2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36" w:type="dxa"/>
          </w:tcPr>
          <w:p w14:paraId="1014F2F4" w14:textId="77777777" w:rsidR="006669C1" w:rsidRDefault="00F826B8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26B8">
              <w:rPr>
                <w:rFonts w:cs="Arial"/>
                <w:bCs/>
                <w:sz w:val="20"/>
                <w:highlight w:val="yellow"/>
              </w:rPr>
              <w:t>1764</w:t>
            </w:r>
            <w:r w:rsidR="00381ACF">
              <w:rPr>
                <w:rFonts w:cs="Arial"/>
                <w:bCs/>
                <w:sz w:val="20"/>
              </w:rPr>
              <w:t xml:space="preserve">, 1754, 1755, 1756, 1757, 1758, 1759, 1761, 1773, 1774, </w:t>
            </w:r>
          </w:p>
          <w:p w14:paraId="174ABCCE" w14:textId="3D12AA1D" w:rsidR="0044476C" w:rsidRDefault="00381ACF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9</w:t>
            </w:r>
            <w:r w:rsidR="001B4D89">
              <w:rPr>
                <w:rFonts w:cs="Arial"/>
                <w:bCs/>
                <w:sz w:val="20"/>
              </w:rPr>
              <w:t>-&gt;</w:t>
            </w:r>
            <w:r w:rsidR="001B4D89" w:rsidRPr="001B4D89">
              <w:rPr>
                <w:rFonts w:cs="Arial"/>
                <w:bCs/>
                <w:color w:val="A6A6A6" w:themeColor="background1" w:themeShade="A6"/>
                <w:sz w:val="20"/>
              </w:rPr>
              <w:t>1948</w:t>
            </w:r>
          </w:p>
          <w:p w14:paraId="0AC781A5" w14:textId="30A17502" w:rsidR="00BA341E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760</w:t>
            </w:r>
          </w:p>
        </w:tc>
      </w:tr>
      <w:tr w:rsidR="007343E7" w:rsidRPr="003676E2" w14:paraId="72FBED34" w14:textId="22C54579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53755D1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7</w:t>
            </w:r>
          </w:p>
        </w:tc>
        <w:tc>
          <w:tcPr>
            <w:tcW w:w="4022" w:type="dxa"/>
            <w:vAlign w:val="center"/>
          </w:tcPr>
          <w:p w14:paraId="06E3FA09" w14:textId="77777777" w:rsidR="0044476C" w:rsidRPr="00E838BB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36" w:type="dxa"/>
          </w:tcPr>
          <w:p w14:paraId="0507051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6701D4" w14:paraId="63162455" w14:textId="795AAD19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5C7DE1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1FA048D0" w14:textId="77777777" w:rsidR="0044476C" w:rsidRPr="00206A6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36" w:type="dxa"/>
          </w:tcPr>
          <w:p w14:paraId="0E08230D" w14:textId="77777777" w:rsidR="00BA341E" w:rsidRDefault="00381ACF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1ACF">
              <w:rPr>
                <w:rFonts w:cs="Arial"/>
                <w:bCs/>
                <w:sz w:val="20"/>
                <w:highlight w:val="yellow"/>
              </w:rPr>
              <w:t>1656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26AF9A4F" w14:textId="3BA6EE13" w:rsidR="0044476C" w:rsidRPr="008805DC" w:rsidRDefault="00381ACF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1ACF">
              <w:rPr>
                <w:rFonts w:cs="Arial"/>
                <w:bCs/>
                <w:color w:val="A6A6A6" w:themeColor="background1" w:themeShade="A6"/>
                <w:sz w:val="20"/>
              </w:rPr>
              <w:t>1935</w:t>
            </w:r>
          </w:p>
        </w:tc>
      </w:tr>
      <w:tr w:rsidR="007343E7" w:rsidRPr="007135C3" w14:paraId="49E7AE14" w14:textId="39BF96B3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37CC9BD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455430FA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36" w:type="dxa"/>
          </w:tcPr>
          <w:p w14:paraId="06052E3E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B95549D" w14:textId="0FCBB281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80E0523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2CE801AF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36" w:type="dxa"/>
          </w:tcPr>
          <w:p w14:paraId="148BB843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37B10272" w14:textId="4F289B0F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ADBF42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33329CA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36" w:type="dxa"/>
          </w:tcPr>
          <w:p w14:paraId="63D17B8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8C0A94C" w14:textId="767D6F51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1CB79D5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4B1BE8D9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36" w:type="dxa"/>
          </w:tcPr>
          <w:p w14:paraId="45245EE0" w14:textId="25B9D523" w:rsidR="0044476C" w:rsidRPr="008805DC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341E">
              <w:rPr>
                <w:rFonts w:cs="Arial"/>
                <w:bCs/>
                <w:color w:val="A6A6A6" w:themeColor="background1" w:themeShade="A6"/>
                <w:sz w:val="20"/>
              </w:rPr>
              <w:t>1805</w:t>
            </w:r>
            <w:r w:rsidR="00BA341E" w:rsidRPr="00BA341E">
              <w:rPr>
                <w:rFonts w:cs="Arial"/>
                <w:bCs/>
                <w:color w:val="A6A6A6" w:themeColor="background1" w:themeShade="A6"/>
                <w:sz w:val="20"/>
              </w:rPr>
              <w:t xml:space="preserve"> (placeholder)</w:t>
            </w:r>
          </w:p>
        </w:tc>
      </w:tr>
      <w:tr w:rsidR="007343E7" w:rsidRPr="007135C3" w14:paraId="6759D40E" w14:textId="1F589929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622B81A1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3A18E01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36" w:type="dxa"/>
          </w:tcPr>
          <w:p w14:paraId="24F86EF2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9415487" w14:textId="69C50477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7C29070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CFFB7F7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36" w:type="dxa"/>
          </w:tcPr>
          <w:p w14:paraId="46493F2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37E31B81" w14:textId="03092AB8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A5471B2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022" w:type="dxa"/>
            <w:vAlign w:val="center"/>
            <w:hideMark/>
          </w:tcPr>
          <w:p w14:paraId="049A8B6A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36" w:type="dxa"/>
          </w:tcPr>
          <w:p w14:paraId="11B87D02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0A4C62A" w14:textId="6DA076FD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1EA2EDF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6B900F38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536" w:type="dxa"/>
          </w:tcPr>
          <w:p w14:paraId="4001C0C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1B4C8C30" w14:textId="1E4D1EF5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C53059D" w14:textId="77777777" w:rsidR="0044476C" w:rsidRPr="003676E2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380B0F09" w14:textId="77777777" w:rsidR="0044476C" w:rsidRPr="003676E2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</w:t>
            </w: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Stage 4 and Exceptions</w:t>
            </w:r>
          </w:p>
        </w:tc>
        <w:tc>
          <w:tcPr>
            <w:tcW w:w="4536" w:type="dxa"/>
          </w:tcPr>
          <w:p w14:paraId="0FA96B3B" w14:textId="77777777" w:rsidR="0044476C" w:rsidRPr="003676E2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E23B73" w14:paraId="0461F3FE" w14:textId="7183822F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2AABE97" w14:textId="77777777" w:rsidR="0044476C" w:rsidRPr="00E23B7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022" w:type="dxa"/>
            <w:vAlign w:val="center"/>
          </w:tcPr>
          <w:p w14:paraId="4B5E86B0" w14:textId="77777777" w:rsidR="0044476C" w:rsidRPr="00E23B7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E23B73">
              <w:rPr>
                <w:rFonts w:cs="Arial"/>
                <w:sz w:val="20"/>
              </w:rPr>
              <w:t>Release 19 Stage 4 and Exceptions</w:t>
            </w:r>
          </w:p>
        </w:tc>
        <w:tc>
          <w:tcPr>
            <w:tcW w:w="4536" w:type="dxa"/>
          </w:tcPr>
          <w:p w14:paraId="5D26376A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FC64B89" w14:textId="1E28BE64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3CDA19E3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</w:t>
            </w:r>
          </w:p>
        </w:tc>
        <w:tc>
          <w:tcPr>
            <w:tcW w:w="4022" w:type="dxa"/>
            <w:vAlign w:val="center"/>
          </w:tcPr>
          <w:p w14:paraId="161FDF4D" w14:textId="77777777" w:rsidR="0044476C" w:rsidRPr="006C0DA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1C1CD6DA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24DB3DC" w14:textId="196B187A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554CBA4F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022" w:type="dxa"/>
            <w:vAlign w:val="center"/>
          </w:tcPr>
          <w:p w14:paraId="7B9445FB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36" w:type="dxa"/>
          </w:tcPr>
          <w:p w14:paraId="3C96CB66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24AF143" w14:textId="0005E20C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9F9B431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4022" w:type="dxa"/>
            <w:vAlign w:val="center"/>
          </w:tcPr>
          <w:p w14:paraId="7B82C19F" w14:textId="77777777" w:rsidR="0044476C" w:rsidRPr="00243EF6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36" w:type="dxa"/>
          </w:tcPr>
          <w:p w14:paraId="7CBD9F9A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78F1931F" w14:textId="11A0CE76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01684F5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022" w:type="dxa"/>
            <w:vAlign w:val="center"/>
          </w:tcPr>
          <w:p w14:paraId="2AF7A13E" w14:textId="77777777" w:rsidR="0044476C" w:rsidRPr="00DB085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36" w:type="dxa"/>
          </w:tcPr>
          <w:p w14:paraId="611D3B57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E23B73" w14:paraId="61F983E4" w14:textId="397A5478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6A61707" w14:textId="77777777" w:rsidR="0044476C" w:rsidRPr="00E23B7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4022" w:type="dxa"/>
            <w:vAlign w:val="center"/>
          </w:tcPr>
          <w:p w14:paraId="0CCE50AC" w14:textId="77777777" w:rsidR="0044476C" w:rsidRPr="00E23B7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23B73">
              <w:rPr>
                <w:rFonts w:cs="Arial"/>
                <w:bCs/>
                <w:sz w:val="20"/>
              </w:rPr>
              <w:t>Release 20 Features</w:t>
            </w:r>
          </w:p>
        </w:tc>
        <w:tc>
          <w:tcPr>
            <w:tcW w:w="4536" w:type="dxa"/>
          </w:tcPr>
          <w:p w14:paraId="25074D99" w14:textId="77777777" w:rsidR="0044476C" w:rsidRPr="00E23B73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6671BCFB" w14:textId="24389D6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3C459E84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5</w:t>
            </w:r>
          </w:p>
        </w:tc>
        <w:tc>
          <w:tcPr>
            <w:tcW w:w="4022" w:type="dxa"/>
            <w:vAlign w:val="center"/>
          </w:tcPr>
          <w:p w14:paraId="55DEFBE1" w14:textId="77777777" w:rsidR="0044476C" w:rsidRPr="006C0DA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36" w:type="dxa"/>
          </w:tcPr>
          <w:p w14:paraId="2AFC5D4E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408694C2" w14:textId="2E9432BB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346BC5A5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58A2A54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536" w:type="dxa"/>
          </w:tcPr>
          <w:p w14:paraId="066B0F0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2670F4A" w14:textId="542BF98C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605B1D1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4022" w:type="dxa"/>
            <w:vAlign w:val="center"/>
          </w:tcPr>
          <w:p w14:paraId="23836283" w14:textId="77777777" w:rsidR="0044476C" w:rsidRPr="00063908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36" w:type="dxa"/>
          </w:tcPr>
          <w:p w14:paraId="36115BAF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2E26FD20" w14:textId="52F70AA9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C2393D" w14:textId="77777777" w:rsidR="0044476C" w:rsidRPr="001624E1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022" w:type="dxa"/>
            <w:vAlign w:val="center"/>
            <w:hideMark/>
          </w:tcPr>
          <w:p w14:paraId="241AAB36" w14:textId="77777777" w:rsidR="0044476C" w:rsidRPr="00206A63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36" w:type="dxa"/>
          </w:tcPr>
          <w:p w14:paraId="6A60D72C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7B522191" w14:textId="202BB4C3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28C98B8B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6FB21F2" w14:textId="77777777" w:rsidR="0044476C" w:rsidRPr="000B1289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47C26765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28E4EBB2" w14:textId="08055D45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8DEC405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022" w:type="dxa"/>
            <w:vAlign w:val="center"/>
          </w:tcPr>
          <w:p w14:paraId="3512AF89" w14:textId="77777777" w:rsidR="0044476C" w:rsidRPr="00BC0829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50D7CFCC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65DA9A84" w14:textId="024B93A3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132C5BB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43D88E5F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536" w:type="dxa"/>
          </w:tcPr>
          <w:p w14:paraId="286B957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5F545919" w14:textId="42524B2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0E66A926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1373DF90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6A1AF6B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1FAE5847" w14:textId="277847AA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41EB005B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022" w:type="dxa"/>
            <w:vAlign w:val="center"/>
          </w:tcPr>
          <w:p w14:paraId="6F796897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536" w:type="dxa"/>
          </w:tcPr>
          <w:p w14:paraId="4C621588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0D863D5E" w14:textId="69E0D4E6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E7D5329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8EC5504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536" w:type="dxa"/>
          </w:tcPr>
          <w:p w14:paraId="71547B3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3676E2" w14:paraId="18409B19" w14:textId="5108740E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1ECFA7D" w14:textId="77777777" w:rsidR="0044476C" w:rsidRPr="00406F35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2B528838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36" w:type="dxa"/>
          </w:tcPr>
          <w:p w14:paraId="4C590D09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5E3D483" w14:textId="0F55E4D8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18ABDE4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42A382F5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36" w:type="dxa"/>
          </w:tcPr>
          <w:p w14:paraId="6D38EC63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1BAAA540" w14:textId="3BD17B77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605C6CEC" w14:textId="77777777" w:rsidR="0044476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022" w:type="dxa"/>
            <w:vAlign w:val="center"/>
          </w:tcPr>
          <w:p w14:paraId="54CB7093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36" w:type="dxa"/>
          </w:tcPr>
          <w:p w14:paraId="6E7A547A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30AC27F3" w14:textId="6607BAC3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7C9246A9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022" w:type="dxa"/>
            <w:vAlign w:val="center"/>
          </w:tcPr>
          <w:p w14:paraId="12ADCD5D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536" w:type="dxa"/>
          </w:tcPr>
          <w:p w14:paraId="5194C100" w14:textId="7D759C69" w:rsidR="0044476C" w:rsidRPr="008805DC" w:rsidRDefault="007A463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A463A">
              <w:rPr>
                <w:rFonts w:cs="Arial"/>
                <w:bCs/>
                <w:sz w:val="20"/>
                <w:highlight w:val="yellow"/>
              </w:rPr>
              <w:t>166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15DE1" w:rsidRPr="00D15DE1">
              <w:rPr>
                <w:rFonts w:cs="Arial"/>
                <w:bCs/>
                <w:sz w:val="20"/>
                <w:highlight w:val="yellow"/>
              </w:rPr>
              <w:t>1734</w:t>
            </w:r>
            <w:r w:rsidR="00D15DE1">
              <w:rPr>
                <w:rFonts w:cs="Arial"/>
                <w:bCs/>
                <w:sz w:val="20"/>
              </w:rPr>
              <w:t>, 1633, 1634, 1651, 1781, 1782, 1816-&gt;1865</w:t>
            </w:r>
            <w:r w:rsidR="001B4D89">
              <w:rPr>
                <w:rFonts w:cs="Arial"/>
                <w:bCs/>
                <w:sz w:val="20"/>
              </w:rPr>
              <w:t>-&gt;</w:t>
            </w:r>
            <w:r w:rsidR="001B4D89" w:rsidRPr="001B4D89">
              <w:rPr>
                <w:rFonts w:cs="Arial"/>
                <w:bCs/>
                <w:color w:val="A6A6A6" w:themeColor="background1" w:themeShade="A6"/>
                <w:sz w:val="20"/>
              </w:rPr>
              <w:t>1947</w:t>
            </w:r>
            <w:r w:rsidR="00D15DE1">
              <w:rPr>
                <w:rFonts w:cs="Arial"/>
                <w:bCs/>
                <w:sz w:val="20"/>
              </w:rPr>
              <w:t>, 1870, 1871, 1880, 1892</w:t>
            </w:r>
            <w:r w:rsidR="00130D9A">
              <w:rPr>
                <w:rFonts w:cs="Arial"/>
                <w:bCs/>
                <w:sz w:val="20"/>
              </w:rPr>
              <w:t xml:space="preserve">, </w:t>
            </w:r>
            <w:r w:rsidR="00130D9A" w:rsidRPr="00130D9A">
              <w:rPr>
                <w:rFonts w:cs="Arial"/>
                <w:bCs/>
                <w:sz w:val="20"/>
                <w:highlight w:val="yellow"/>
              </w:rPr>
              <w:t>1861, 1862</w:t>
            </w:r>
          </w:p>
        </w:tc>
      </w:tr>
      <w:tr w:rsidR="007343E7" w:rsidRPr="007135C3" w14:paraId="3158008B" w14:textId="52BD07FF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578573D6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5B9BB6C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4536" w:type="dxa"/>
          </w:tcPr>
          <w:p w14:paraId="5116A47C" w14:textId="77777777" w:rsidR="002370D7" w:rsidRDefault="00D15DE1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20-&gt;</w:t>
            </w:r>
            <w:r w:rsidRPr="00D15DE1">
              <w:rPr>
                <w:rFonts w:cs="Arial"/>
                <w:bCs/>
                <w:color w:val="A6A6A6" w:themeColor="background1" w:themeShade="A6"/>
                <w:sz w:val="20"/>
              </w:rPr>
              <w:t>1937</w:t>
            </w:r>
            <w:r>
              <w:rPr>
                <w:rFonts w:cs="Arial"/>
                <w:bCs/>
                <w:sz w:val="20"/>
              </w:rPr>
              <w:t xml:space="preserve">, 1721, 1722, 1763, 1826, </w:t>
            </w:r>
          </w:p>
          <w:p w14:paraId="38E8AA2A" w14:textId="08C38D76" w:rsidR="0044476C" w:rsidRPr="008805DC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15DE1">
              <w:rPr>
                <w:rFonts w:cs="Arial"/>
                <w:bCs/>
                <w:strike/>
                <w:color w:val="A6A6A6" w:themeColor="background1" w:themeShade="A6"/>
                <w:sz w:val="20"/>
              </w:rPr>
              <w:t>1790</w:t>
            </w:r>
          </w:p>
        </w:tc>
      </w:tr>
      <w:tr w:rsidR="007343E7" w:rsidRPr="007135C3" w14:paraId="570C52E2" w14:textId="50D4CFA5" w:rsidTr="008805DC">
        <w:trPr>
          <w:cantSplit/>
          <w:trHeight w:val="1134"/>
        </w:trPr>
        <w:tc>
          <w:tcPr>
            <w:tcW w:w="827" w:type="dxa"/>
            <w:vAlign w:val="center"/>
          </w:tcPr>
          <w:p w14:paraId="181993F7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022" w:type="dxa"/>
            <w:vAlign w:val="center"/>
          </w:tcPr>
          <w:p w14:paraId="284E1870" w14:textId="77777777" w:rsidR="0044476C" w:rsidRPr="00FB074C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536" w:type="dxa"/>
          </w:tcPr>
          <w:p w14:paraId="0F2EC43C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5101838E" w14:textId="102AFCBA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ED48BE9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  <w:hideMark/>
          </w:tcPr>
          <w:p w14:paraId="0B081B07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36" w:type="dxa"/>
          </w:tcPr>
          <w:p w14:paraId="5C2E379F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4773FFAD" w14:textId="7418B69C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220B846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7C4A3F86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36" w:type="dxa"/>
          </w:tcPr>
          <w:p w14:paraId="7322756E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7135C3" w14:paraId="01A6A1FF" w14:textId="0BFFF96C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8245D66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61FEBD2" w14:textId="77777777" w:rsidR="0044476C" w:rsidRPr="006B6244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36" w:type="dxa"/>
          </w:tcPr>
          <w:p w14:paraId="76104C78" w14:textId="77777777" w:rsidR="0044476C" w:rsidRPr="006B6244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343E7" w:rsidRPr="001D202E" w14:paraId="08CC3BC1" w14:textId="6A528630" w:rsidTr="008805DC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70A16AC8" w14:textId="77777777" w:rsidR="0044476C" w:rsidRPr="00042010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7B8A6EDE" w14:textId="77777777" w:rsidR="0044476C" w:rsidRPr="00042010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94B24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536" w:type="dxa"/>
          </w:tcPr>
          <w:p w14:paraId="7AF2BD2B" w14:textId="77777777" w:rsidR="0044476C" w:rsidRPr="008805DC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386A" w14:textId="77777777" w:rsidR="003E66E8" w:rsidRDefault="003E66E8">
      <w:r>
        <w:separator/>
      </w:r>
    </w:p>
  </w:endnote>
  <w:endnote w:type="continuationSeparator" w:id="0">
    <w:p w14:paraId="4A33E336" w14:textId="77777777" w:rsidR="003E66E8" w:rsidRDefault="003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3930" w14:textId="77777777" w:rsidR="003E66E8" w:rsidRDefault="003E66E8">
      <w:r>
        <w:separator/>
      </w:r>
    </w:p>
  </w:footnote>
  <w:footnote w:type="continuationSeparator" w:id="0">
    <w:p w14:paraId="41DD8639" w14:textId="77777777" w:rsidR="003E66E8" w:rsidRDefault="003E66E8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539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9</cp:revision>
  <cp:lastPrinted>2016-05-03T09:51:00Z</cp:lastPrinted>
  <dcterms:created xsi:type="dcterms:W3CDTF">2025-07-15T21:40:00Z</dcterms:created>
  <dcterms:modified xsi:type="dcterms:W3CDTF">2025-1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